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864E52" w:rsidRPr="00864E52" w14:paraId="01452E2D" w14:textId="77777777" w:rsidTr="00864E52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A34E" w14:textId="77777777" w:rsidR="00864E52" w:rsidRPr="00864E52" w:rsidRDefault="00864E52" w:rsidP="0086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DC99" w14:textId="77777777" w:rsidR="00864E52" w:rsidRPr="00864E52" w:rsidRDefault="00864E52" w:rsidP="0086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BDB0" w14:textId="77777777" w:rsidR="00864E52" w:rsidRPr="00864E52" w:rsidRDefault="00864E52" w:rsidP="0086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D630" w14:textId="77777777" w:rsidR="00864E52" w:rsidRPr="00864E52" w:rsidRDefault="00864E52" w:rsidP="0086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D3B0" w14:textId="77777777" w:rsidR="00864E52" w:rsidRPr="00864E52" w:rsidRDefault="00864E52" w:rsidP="0086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087D" w14:textId="77777777" w:rsidR="00864E52" w:rsidRPr="00864E52" w:rsidRDefault="00864E52" w:rsidP="0086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7F6C" w14:textId="77777777" w:rsidR="00864E52" w:rsidRPr="00864E52" w:rsidRDefault="00864E52" w:rsidP="0086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E52" w:rsidRPr="00864E52" w14:paraId="7823B972" w14:textId="77777777" w:rsidTr="00864E52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22F4" w14:textId="77777777" w:rsidR="00864E52" w:rsidRPr="00864E52" w:rsidRDefault="00864E52" w:rsidP="0086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C3BB" w14:textId="77777777" w:rsidR="00864E52" w:rsidRPr="00864E52" w:rsidRDefault="00864E52" w:rsidP="0086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AF7C11C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864E52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Jun 20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49C2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513E" w14:textId="77777777" w:rsidR="00864E52" w:rsidRPr="00864E52" w:rsidRDefault="00864E52" w:rsidP="0086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E52" w:rsidRPr="00864E52" w14:paraId="46BFDF9F" w14:textId="77777777" w:rsidTr="00864E52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D8E496C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6A36337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5220A8C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5FB8755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D83A5FC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E83BA25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E88F22F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864E52" w:rsidRPr="00864E52" w14:paraId="3AC3A970" w14:textId="77777777" w:rsidTr="00864E5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F2BBD7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1D0239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EAF362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87FD07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02B229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D79A6B7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EFD6975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864E52" w:rsidRPr="00864E52" w14:paraId="5FE990DA" w14:textId="77777777" w:rsidTr="00864E5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47F1CB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13FD39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E62C94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8FE6F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5CBE7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97C461D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F9AC7A3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864E52" w:rsidRPr="00864E52" w14:paraId="463DF256" w14:textId="77777777" w:rsidTr="00864E5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66F6D4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17F19D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9D02A2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7AB83A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FA4576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847A925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030ABDC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864E52" w:rsidRPr="00864E52" w14:paraId="2E9350A2" w14:textId="77777777" w:rsidTr="00864E5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8697CC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7A3CAF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76DBAA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5FDA6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708A90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D80BE88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F1A49EF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</w:tr>
      <w:tr w:rsidR="00864E52" w:rsidRPr="00864E52" w14:paraId="4401E5C9" w14:textId="77777777" w:rsidTr="00864E5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892599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745B1C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D83D08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A1920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92A377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C95C09B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80ADE61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864E52" w:rsidRPr="00864E52" w14:paraId="2088BD7A" w14:textId="77777777" w:rsidTr="00864E5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D932DA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809F14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63797E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38853B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5C0A97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F0F1ABF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181EDB2" w14:textId="77777777" w:rsidR="00864E52" w:rsidRPr="00864E52" w:rsidRDefault="00864E52" w:rsidP="00864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E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F66B" w14:textId="77777777" w:rsidR="0070199B" w:rsidRDefault="0070199B" w:rsidP="00A87343">
      <w:pPr>
        <w:spacing w:after="0" w:line="240" w:lineRule="auto"/>
      </w:pPr>
      <w:r>
        <w:separator/>
      </w:r>
    </w:p>
  </w:endnote>
  <w:endnote w:type="continuationSeparator" w:id="0">
    <w:p w14:paraId="4163D672" w14:textId="77777777" w:rsidR="0070199B" w:rsidRDefault="0070199B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32A1" w14:textId="77777777" w:rsidR="0070199B" w:rsidRDefault="0070199B" w:rsidP="00A87343">
      <w:pPr>
        <w:spacing w:after="0" w:line="240" w:lineRule="auto"/>
      </w:pPr>
      <w:r>
        <w:separator/>
      </w:r>
    </w:p>
  </w:footnote>
  <w:footnote w:type="continuationSeparator" w:id="0">
    <w:p w14:paraId="5C30CBE8" w14:textId="77777777" w:rsidR="0070199B" w:rsidRDefault="0070199B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67446"/>
    <w:rsid w:val="000A0879"/>
    <w:rsid w:val="000B7836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2F2856"/>
    <w:rsid w:val="0034641A"/>
    <w:rsid w:val="00351999"/>
    <w:rsid w:val="00385C60"/>
    <w:rsid w:val="003952CE"/>
    <w:rsid w:val="00417762"/>
    <w:rsid w:val="004969AE"/>
    <w:rsid w:val="004A2C4A"/>
    <w:rsid w:val="004B4822"/>
    <w:rsid w:val="004C1CA0"/>
    <w:rsid w:val="004C53CB"/>
    <w:rsid w:val="004E1E83"/>
    <w:rsid w:val="004E3097"/>
    <w:rsid w:val="004F1AF0"/>
    <w:rsid w:val="0057195E"/>
    <w:rsid w:val="005F2C0B"/>
    <w:rsid w:val="005F3CD3"/>
    <w:rsid w:val="00613BD6"/>
    <w:rsid w:val="006712ED"/>
    <w:rsid w:val="00687038"/>
    <w:rsid w:val="006951A9"/>
    <w:rsid w:val="006D77C2"/>
    <w:rsid w:val="0070199B"/>
    <w:rsid w:val="0073087D"/>
    <w:rsid w:val="007A4418"/>
    <w:rsid w:val="007C4D10"/>
    <w:rsid w:val="007D2A5C"/>
    <w:rsid w:val="007D40DF"/>
    <w:rsid w:val="007E161D"/>
    <w:rsid w:val="00811E7D"/>
    <w:rsid w:val="0083168F"/>
    <w:rsid w:val="008643E8"/>
    <w:rsid w:val="00864E52"/>
    <w:rsid w:val="008A2EEC"/>
    <w:rsid w:val="0090677B"/>
    <w:rsid w:val="00917BF9"/>
    <w:rsid w:val="009417E6"/>
    <w:rsid w:val="00955F96"/>
    <w:rsid w:val="00970FD2"/>
    <w:rsid w:val="00984FF3"/>
    <w:rsid w:val="009B05BA"/>
    <w:rsid w:val="009E3F18"/>
    <w:rsid w:val="00A05E82"/>
    <w:rsid w:val="00A12BB8"/>
    <w:rsid w:val="00A146B7"/>
    <w:rsid w:val="00A153F2"/>
    <w:rsid w:val="00A31756"/>
    <w:rsid w:val="00A87343"/>
    <w:rsid w:val="00AB6224"/>
    <w:rsid w:val="00B206E9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DF7940"/>
    <w:rsid w:val="00E53B68"/>
    <w:rsid w:val="00E640D0"/>
    <w:rsid w:val="00E936B2"/>
    <w:rsid w:val="00EF651B"/>
    <w:rsid w:val="00F01BA5"/>
    <w:rsid w:val="00F423FA"/>
    <w:rsid w:val="00F95300"/>
    <w:rsid w:val="00FD28AB"/>
    <w:rsid w:val="00FE0223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46:00Z</cp:lastPrinted>
  <dcterms:created xsi:type="dcterms:W3CDTF">2022-11-25T02:47:00Z</dcterms:created>
  <dcterms:modified xsi:type="dcterms:W3CDTF">2022-11-25T02:47:00Z</dcterms:modified>
</cp:coreProperties>
</file>